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様式第４号（第５条関係）</w:t>
      </w:r>
    </w:p>
    <w:p w:rsidR="002C23FC" w:rsidRP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</w:p>
    <w:p w:rsidR="002C23FC" w:rsidRDefault="002C23FC" w:rsidP="002C23F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老人デイサービスセンター等設置届出書</w:t>
      </w:r>
    </w:p>
    <w:p w:rsidR="002C23FC" w:rsidRPr="002C23FC" w:rsidRDefault="002C23FC" w:rsidP="002C23F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A70694" w:rsidP="002C23F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32458">
        <w:rPr>
          <w:rFonts w:ascii="ＭＳ ゴシック" w:eastAsia="ＭＳ ゴシック" w:hAnsi="ＭＳ ゴシック" w:hint="eastAsia"/>
          <w:i/>
          <w:color w:val="FF0000"/>
        </w:rPr>
        <w:t>令和４</w:t>
      </w:r>
      <w:r>
        <w:rPr>
          <w:rFonts w:ascii="ＭＳ ゴシック" w:eastAsia="ＭＳ ゴシック" w:hAnsi="ＭＳ ゴシック" w:hint="eastAsia"/>
        </w:rPr>
        <w:t>年</w:t>
      </w:r>
      <w:r w:rsidRPr="00A32458">
        <w:rPr>
          <w:rFonts w:ascii="ＭＳ ゴシック" w:eastAsia="ＭＳ ゴシック" w:hAnsi="ＭＳ ゴシック" w:hint="eastAsia"/>
          <w:i/>
          <w:color w:val="FF0000"/>
        </w:rPr>
        <w:t>３</w:t>
      </w:r>
      <w:r>
        <w:rPr>
          <w:rFonts w:ascii="ＭＳ ゴシック" w:eastAsia="ＭＳ ゴシック" w:hAnsi="ＭＳ ゴシック" w:hint="eastAsia"/>
        </w:rPr>
        <w:t>月</w:t>
      </w:r>
      <w:r w:rsidRPr="00A32458">
        <w:rPr>
          <w:rFonts w:ascii="ＭＳ ゴシック" w:eastAsia="ＭＳ ゴシック" w:hAnsi="ＭＳ ゴシック" w:hint="eastAsia"/>
          <w:i/>
          <w:color w:val="FF0000"/>
        </w:rPr>
        <w:t>１</w:t>
      </w:r>
      <w:r>
        <w:rPr>
          <w:rFonts w:ascii="ＭＳ ゴシック" w:eastAsia="ＭＳ ゴシック" w:hAnsi="ＭＳ ゴシック" w:hint="eastAsia"/>
          <w:i/>
          <w:color w:val="FF0000"/>
        </w:rPr>
        <w:t>０</w:t>
      </w:r>
      <w:r>
        <w:rPr>
          <w:rFonts w:ascii="ＭＳ ゴシック" w:eastAsia="ＭＳ ゴシック" w:hAnsi="ＭＳ ゴシック" w:hint="eastAsia"/>
        </w:rPr>
        <w:t>日</w:t>
      </w:r>
    </w:p>
    <w:p w:rsidR="002C23FC" w:rsidRP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A70694" w:rsidP="002C23F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32458">
        <w:rPr>
          <w:rFonts w:ascii="ＭＳ ゴシック" w:eastAsia="ＭＳ ゴシック" w:hAnsi="ＭＳ ゴシック" w:hint="eastAsia"/>
          <w:i/>
          <w:color w:val="FF0000"/>
        </w:rPr>
        <w:t>泉佐野市</w:t>
      </w:r>
      <w:r w:rsidR="002D1D4E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AE28D4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:rsidR="00A70694" w:rsidRDefault="002C23FC" w:rsidP="002C23FC">
      <w:pPr>
        <w:ind w:firstLineChars="1400" w:firstLine="3354"/>
        <w:rPr>
          <w:rFonts w:ascii="ＭＳ ゴシック" w:eastAsia="ＭＳ ゴシック" w:hAnsi="ＭＳ ゴシック" w:hint="eastAsia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事業経営者　住　所</w:t>
      </w:r>
    </w:p>
    <w:p w:rsidR="002C23FC" w:rsidRDefault="00A70694" w:rsidP="00A70694">
      <w:pPr>
        <w:ind w:firstLineChars="2200" w:firstLine="5050"/>
        <w:rPr>
          <w:rFonts w:ascii="ＭＳ ゴシック" w:eastAsia="ＭＳ ゴシック" w:hAnsi="ＭＳ ゴシック"/>
          <w:sz w:val="22"/>
          <w:szCs w:val="22"/>
        </w:rPr>
      </w:pPr>
      <w:r w:rsidRPr="00A32458">
        <w:rPr>
          <w:rFonts w:ascii="ＭＳ ゴシック" w:eastAsia="ＭＳ ゴシック" w:hAnsi="ＭＳ ゴシック" w:hint="eastAsia"/>
          <w:i/>
          <w:color w:val="FF0000"/>
        </w:rPr>
        <w:t>大阪府泉佐野市〇〇町〇丁目〇番〇号</w:t>
      </w:r>
    </w:p>
    <w:p w:rsidR="00936E2E" w:rsidRPr="00936E2E" w:rsidRDefault="00936E2E" w:rsidP="00A70694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936E2E" w:rsidRPr="002C23FC" w:rsidRDefault="00936E2E" w:rsidP="00A70694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2C23FC" w:rsidRPr="002C23FC" w:rsidRDefault="00A70694" w:rsidP="002C23FC">
      <w:pPr>
        <w:ind w:firstLineChars="2000" w:firstLine="479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名　称</w:t>
      </w:r>
    </w:p>
    <w:p w:rsidR="002C23FC" w:rsidRDefault="00A70694" w:rsidP="00A70694">
      <w:pPr>
        <w:ind w:firstLineChars="2200" w:firstLine="5050"/>
        <w:rPr>
          <w:rFonts w:ascii="ＭＳ ゴシック" w:eastAsia="ＭＳ ゴシック" w:hAnsi="ＭＳ ゴシック"/>
          <w:sz w:val="22"/>
          <w:szCs w:val="22"/>
        </w:rPr>
      </w:pPr>
      <w:r w:rsidRPr="00A32458">
        <w:rPr>
          <w:rFonts w:ascii="ＭＳ ゴシック" w:eastAsia="ＭＳ ゴシック" w:hAnsi="ＭＳ ゴシック" w:hint="eastAsia"/>
          <w:i/>
          <w:color w:val="FF0000"/>
        </w:rPr>
        <w:t>株式会社〇〇</w:t>
      </w:r>
    </w:p>
    <w:p w:rsidR="00936E2E" w:rsidRPr="002C23FC" w:rsidRDefault="00936E2E" w:rsidP="00A70694">
      <w:pPr>
        <w:rPr>
          <w:rFonts w:ascii="ＭＳ ゴシック" w:eastAsia="ＭＳ ゴシック" w:hAnsi="ＭＳ ゴシック" w:hint="eastAsia"/>
          <w:sz w:val="22"/>
          <w:szCs w:val="22"/>
        </w:rPr>
      </w:pPr>
    </w:p>
    <w:p w:rsid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老人デイサービスセンター等を設置しますので、老人福祉法第１５条第２項の規定により届け出ます。</w:t>
      </w:r>
    </w:p>
    <w:p w:rsidR="00936E2E" w:rsidRPr="002C23FC" w:rsidRDefault="00936E2E" w:rsidP="002C23FC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145"/>
        <w:gridCol w:w="4122"/>
        <w:gridCol w:w="1832"/>
      </w:tblGrid>
      <w:tr w:rsidR="002C23FC" w:rsidRPr="002C23FC" w:rsidTr="004866BD">
        <w:trPr>
          <w:cantSplit/>
          <w:trHeight w:val="720"/>
        </w:trPr>
        <w:tc>
          <w:tcPr>
            <w:tcW w:w="2389" w:type="dxa"/>
            <w:vMerge w:val="restart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　　設</w:t>
            </w:r>
          </w:p>
        </w:tc>
        <w:tc>
          <w:tcPr>
            <w:tcW w:w="7099" w:type="dxa"/>
            <w:gridSpan w:val="3"/>
          </w:tcPr>
          <w:p w:rsidR="002C23FC" w:rsidRDefault="00A70694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7ABC69" wp14:editId="369AC271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30480</wp:posOffset>
                      </wp:positionV>
                      <wp:extent cx="2628900" cy="1171575"/>
                      <wp:effectExtent l="533400" t="0" r="19050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1171575"/>
                              </a:xfrm>
                              <a:prstGeom prst="wedgeRoundRectCallout">
                                <a:avLst>
                                  <a:gd name="adj1" fmla="val -68840"/>
                                  <a:gd name="adj2" fmla="val 8508"/>
                                  <a:gd name="adj3" fmla="val 16667"/>
                                </a:avLst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0694" w:rsidRPr="00424257" w:rsidRDefault="00A70694" w:rsidP="00A7069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介護保険法上のサービス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ではなく、</w:t>
                                  </w:r>
                                  <w:r w:rsidRPr="004242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老人</w:t>
                                  </w:r>
                                  <w:r w:rsidRPr="004242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福祉法上の事業の種類を記載してください。</w:t>
                                  </w:r>
                                </w:p>
                                <w:p w:rsidR="00A70694" w:rsidRPr="00424257" w:rsidRDefault="00A70694" w:rsidP="00A7069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4242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事業の種類</w:t>
                                  </w:r>
                                  <w:r w:rsidRPr="004242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は</w:t>
                                  </w:r>
                                  <w:r w:rsidRPr="0042425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ＨＰ</w:t>
                                  </w:r>
                                  <w:r w:rsidRPr="0042425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  <w:t>の表で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ABC6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194.75pt;margin-top:2.4pt;width:207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" adj="-4069,12638" fillcolor="#deebf7" strokecolor="windowText" strokeweight="1pt">
                      <v:textbox>
                        <w:txbxContent>
                          <w:p w:rsidR="00A70694" w:rsidRPr="00424257" w:rsidRDefault="00A70694" w:rsidP="00A7069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介護保険法上のサービス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ではなく、</w:t>
                            </w:r>
                            <w:r w:rsidRPr="004242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老人</w:t>
                            </w:r>
                            <w:r w:rsidRPr="0042425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福祉法上の事業の種類を記載してください。</w:t>
                            </w:r>
                          </w:p>
                          <w:p w:rsidR="00A70694" w:rsidRPr="00424257" w:rsidRDefault="00A70694" w:rsidP="00A7069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4242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事業の種類</w:t>
                            </w:r>
                            <w:r w:rsidRPr="0042425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は</w:t>
                            </w:r>
                            <w:r w:rsidRPr="0042425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ＨＰ</w:t>
                            </w:r>
                            <w:r w:rsidRPr="00424257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の表で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3FC"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:rsidR="00A70694" w:rsidRPr="00A70694" w:rsidRDefault="00A70694" w:rsidP="004866BD">
            <w:pPr>
              <w:rPr>
                <w:rFonts w:ascii="ＭＳ ゴシック" w:eastAsia="ＭＳ ゴシック" w:hAnsi="ＭＳ ゴシック" w:hint="eastAsia"/>
                <w:i/>
                <w:sz w:val="22"/>
                <w:szCs w:val="22"/>
              </w:rPr>
            </w:pPr>
            <w:r w:rsidRPr="00A70694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デイサービス〇〇</w:t>
            </w:r>
          </w:p>
        </w:tc>
      </w:tr>
      <w:tr w:rsidR="002C23FC" w:rsidRPr="002C23FC" w:rsidTr="004866BD">
        <w:trPr>
          <w:cantSplit/>
          <w:trHeight w:val="720"/>
        </w:trPr>
        <w:tc>
          <w:tcPr>
            <w:tcW w:w="2389" w:type="dxa"/>
            <w:vMerge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:rsid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  <w:p w:rsidR="00A70694" w:rsidRPr="002C23FC" w:rsidRDefault="00A70694" w:rsidP="004866B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70694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老人デイサービスセンター</w:t>
            </w:r>
          </w:p>
        </w:tc>
      </w:tr>
      <w:tr w:rsidR="002C23FC" w:rsidRPr="002C23FC" w:rsidTr="004866BD">
        <w:trPr>
          <w:cantSplit/>
          <w:trHeight w:val="720"/>
        </w:trPr>
        <w:tc>
          <w:tcPr>
            <w:tcW w:w="2389" w:type="dxa"/>
            <w:vMerge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:rsid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  <w:p w:rsidR="00A70694" w:rsidRPr="002C23FC" w:rsidRDefault="00A70694" w:rsidP="004866B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62990">
              <w:rPr>
                <w:rFonts w:ascii="ＭＳ ゴシック" w:eastAsia="ＭＳ ゴシック" w:hAnsi="ＭＳ ゴシック" w:hint="eastAsia"/>
                <w:i/>
                <w:color w:val="FF0000"/>
              </w:rPr>
              <w:t>大阪府泉佐野市〇〇町〇丁目〇番〇号</w:t>
            </w:r>
          </w:p>
        </w:tc>
      </w:tr>
      <w:tr w:rsidR="002C23FC" w:rsidRPr="002C23FC" w:rsidTr="004866BD">
        <w:trPr>
          <w:cantSplit/>
          <w:trHeight w:val="86"/>
        </w:trPr>
        <w:tc>
          <w:tcPr>
            <w:tcW w:w="2389" w:type="dxa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職種</w:t>
            </w:r>
          </w:p>
        </w:tc>
        <w:tc>
          <w:tcPr>
            <w:tcW w:w="5267" w:type="dxa"/>
            <w:gridSpan w:val="2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の内容</w:t>
            </w:r>
          </w:p>
        </w:tc>
        <w:tc>
          <w:tcPr>
            <w:tcW w:w="1832" w:type="dxa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定数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6D226B" w:rsidRDefault="00A70694" w:rsidP="004866BD">
            <w:pPr>
              <w:rPr>
                <w:rFonts w:ascii="ＭＳ ゴシック" w:eastAsia="ＭＳ ゴシック" w:hAnsi="ＭＳ ゴシック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生活相談員</w:t>
            </w:r>
          </w:p>
        </w:tc>
        <w:tc>
          <w:tcPr>
            <w:tcW w:w="5267" w:type="dxa"/>
            <w:gridSpan w:val="2"/>
            <w:vAlign w:val="center"/>
          </w:tcPr>
          <w:p w:rsidR="002C23FC" w:rsidRPr="006D226B" w:rsidRDefault="006D226B" w:rsidP="004866BD">
            <w:pPr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生活等についての相談・助言、計画の立案</w:t>
            </w:r>
          </w:p>
        </w:tc>
        <w:tc>
          <w:tcPr>
            <w:tcW w:w="1832" w:type="dxa"/>
            <w:vAlign w:val="center"/>
          </w:tcPr>
          <w:p w:rsidR="002C23FC" w:rsidRPr="002C23FC" w:rsidRDefault="006D226B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２</w:t>
            </w:r>
            <w:r w:rsidR="002C23FC"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6D226B" w:rsidRDefault="006D226B" w:rsidP="004866BD">
            <w:pPr>
              <w:rPr>
                <w:rFonts w:ascii="ＭＳ ゴシック" w:eastAsia="ＭＳ ゴシック" w:hAnsi="ＭＳ ゴシック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看護職員</w:t>
            </w:r>
          </w:p>
        </w:tc>
        <w:tc>
          <w:tcPr>
            <w:tcW w:w="5267" w:type="dxa"/>
            <w:gridSpan w:val="2"/>
            <w:vAlign w:val="center"/>
          </w:tcPr>
          <w:p w:rsidR="002C23FC" w:rsidRPr="006D226B" w:rsidRDefault="006D226B" w:rsidP="004866BD">
            <w:pPr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健康状態の確認及び介護</w:t>
            </w:r>
          </w:p>
        </w:tc>
        <w:tc>
          <w:tcPr>
            <w:tcW w:w="1832" w:type="dxa"/>
            <w:vAlign w:val="center"/>
          </w:tcPr>
          <w:p w:rsidR="002C23FC" w:rsidRPr="002C23FC" w:rsidRDefault="006D226B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２</w:t>
            </w:r>
            <w:r w:rsidR="002C23FC"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6D226B" w:rsidRDefault="006D226B" w:rsidP="004866BD">
            <w:pPr>
              <w:rPr>
                <w:rFonts w:ascii="ＭＳ ゴシック" w:eastAsia="ＭＳ ゴシック" w:hAnsi="ＭＳ ゴシック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介護職員</w:t>
            </w:r>
          </w:p>
        </w:tc>
        <w:tc>
          <w:tcPr>
            <w:tcW w:w="5267" w:type="dxa"/>
            <w:gridSpan w:val="2"/>
            <w:vAlign w:val="center"/>
          </w:tcPr>
          <w:p w:rsidR="002C23FC" w:rsidRPr="006D226B" w:rsidRDefault="006D226B" w:rsidP="004866BD">
            <w:pPr>
              <w:rPr>
                <w:rFonts w:ascii="ＭＳ ゴシック" w:eastAsia="ＭＳ ゴシック" w:hAnsi="ＭＳ ゴシック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入浴、食事の提供及びその介護</w:t>
            </w:r>
          </w:p>
        </w:tc>
        <w:tc>
          <w:tcPr>
            <w:tcW w:w="1832" w:type="dxa"/>
            <w:vAlign w:val="center"/>
          </w:tcPr>
          <w:p w:rsidR="002C23FC" w:rsidRPr="002C23FC" w:rsidRDefault="006D226B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２</w:t>
            </w:r>
            <w:r w:rsidR="002C23FC"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6D226B" w:rsidRDefault="006D226B" w:rsidP="004866BD">
            <w:pPr>
              <w:rPr>
                <w:rFonts w:ascii="ＭＳ ゴシック" w:eastAsia="ＭＳ ゴシック" w:hAnsi="ＭＳ ゴシック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機能訓練指導員</w:t>
            </w:r>
          </w:p>
        </w:tc>
        <w:tc>
          <w:tcPr>
            <w:tcW w:w="5267" w:type="dxa"/>
            <w:gridSpan w:val="2"/>
            <w:vAlign w:val="center"/>
          </w:tcPr>
          <w:p w:rsidR="002C23FC" w:rsidRPr="006D226B" w:rsidRDefault="006D226B" w:rsidP="004866BD">
            <w:pPr>
              <w:rPr>
                <w:rFonts w:ascii="ＭＳ ゴシック" w:eastAsia="ＭＳ ゴシック" w:hAnsi="ＭＳ ゴシック"/>
                <w:i/>
                <w:color w:val="FF0000"/>
                <w:sz w:val="22"/>
                <w:szCs w:val="22"/>
              </w:rPr>
            </w:pP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日常生活を営むのに必要な機能の減退を防止するための訓練指導、助言</w:t>
            </w:r>
          </w:p>
        </w:tc>
        <w:tc>
          <w:tcPr>
            <w:tcW w:w="1832" w:type="dxa"/>
            <w:vAlign w:val="center"/>
          </w:tcPr>
          <w:p w:rsidR="002C23FC" w:rsidRPr="002C23FC" w:rsidRDefault="006D226B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6D226B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２</w:t>
            </w:r>
            <w:r w:rsidR="002C23FC"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0140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の長</w:t>
            </w:r>
            <w:r w:rsidR="000140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A70694" w:rsidRDefault="00A70694" w:rsidP="00A706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0694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〇〇　〇〇（管理者）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を行おうとする区域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A70694" w:rsidRDefault="00A70694" w:rsidP="00A70694">
            <w:pPr>
              <w:jc w:val="center"/>
              <w:rPr>
                <w:rFonts w:ascii="ＭＳ ゴシック" w:eastAsia="ＭＳ ゴシック" w:hAnsi="ＭＳ ゴシック"/>
                <w:i/>
                <w:sz w:val="22"/>
                <w:szCs w:val="22"/>
              </w:rPr>
            </w:pPr>
            <w:r w:rsidRPr="00A70694">
              <w:rPr>
                <w:rFonts w:ascii="ＭＳ ゴシック" w:eastAsia="ＭＳ ゴシック" w:hAnsi="ＭＳ ゴシック" w:hint="eastAsia"/>
                <w:i/>
                <w:color w:val="FF0000"/>
                <w:sz w:val="22"/>
                <w:szCs w:val="22"/>
              </w:rPr>
              <w:t>泉佐野市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老人短期入所施設の入所定員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人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開始の予定年月日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A70694" w:rsidRPr="00662990">
              <w:rPr>
                <w:rFonts w:ascii="ＭＳ ゴシック" w:eastAsia="ＭＳ ゴシック" w:hAnsi="ＭＳ ゴシック" w:hint="eastAsia"/>
                <w:i/>
                <w:color w:val="FF0000"/>
              </w:rPr>
              <w:t>令和４年４月１日</w:t>
            </w:r>
          </w:p>
        </w:tc>
      </w:tr>
    </w:tbl>
    <w:p w:rsidR="002C23FC" w:rsidRPr="002C23FC" w:rsidRDefault="002C23FC" w:rsidP="002C23FC">
      <w:p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※添付書類</w:t>
      </w:r>
    </w:p>
    <w:p w:rsidR="002C23FC" w:rsidRPr="002C23FC" w:rsidRDefault="006D226B" w:rsidP="002C23FC">
      <w:pPr>
        <w:numPr>
          <w:ilvl w:val="0"/>
          <w:numId w:val="3"/>
        </w:numPr>
        <w:tabs>
          <w:tab w:val="left" w:pos="1603"/>
        </w:tabs>
        <w:rPr>
          <w:rFonts w:eastAsia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B6197" wp14:editId="405BC82E">
                <wp:simplePos x="0" y="0"/>
                <wp:positionH relativeFrom="column">
                  <wp:posOffset>2703830</wp:posOffset>
                </wp:positionH>
                <wp:positionV relativeFrom="paragraph">
                  <wp:posOffset>80010</wp:posOffset>
                </wp:positionV>
                <wp:extent cx="2628900" cy="866775"/>
                <wp:effectExtent l="647700" t="76200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6775"/>
                        </a:xfrm>
                        <a:prstGeom prst="wedgeRoundRectCallout">
                          <a:avLst>
                            <a:gd name="adj1" fmla="val -72825"/>
                            <a:gd name="adj2" fmla="val -133268"/>
                            <a:gd name="adj3" fmla="val 16667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226B" w:rsidRPr="00424257" w:rsidRDefault="006D226B" w:rsidP="006D226B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老人短期入所施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（短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入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生活介護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設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届の場合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6197" id="角丸四角形吹き出し 2" o:spid="_x0000_s1027" type="#_x0000_t62" style="position:absolute;left:0;text-align:left;margin-left:212.9pt;margin-top:6.3pt;width:207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" adj="-4930,-17986" fillcolor="#deebf7" strokecolor="windowText" strokeweight="1pt">
                <v:textbox>
                  <w:txbxContent>
                    <w:p w:rsidR="006D226B" w:rsidRPr="00424257" w:rsidRDefault="006D226B" w:rsidP="006D226B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老人短期入所施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（短期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入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生活介護）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設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届の場合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C23FC" w:rsidRPr="002C23FC">
        <w:rPr>
          <w:rFonts w:eastAsia="ＭＳ ゴシック" w:hint="eastAsia"/>
          <w:sz w:val="22"/>
          <w:szCs w:val="22"/>
        </w:rPr>
        <w:t>建物の規模及び構造並びに設備の概要</w:t>
      </w:r>
    </w:p>
    <w:p w:rsidR="002C23FC" w:rsidRPr="002C23FC" w:rsidRDefault="002C23FC" w:rsidP="002C23FC">
      <w:pPr>
        <w:tabs>
          <w:tab w:val="left" w:pos="1603"/>
        </w:tabs>
        <w:ind w:left="920" w:hanging="2"/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建物検査済証（写し）、建物平面図、居室面積等一覧</w:t>
      </w:r>
    </w:p>
    <w:p w:rsidR="002C23FC" w:rsidRPr="002C23FC" w:rsidRDefault="002C23FC" w:rsidP="002C23FC">
      <w:pPr>
        <w:numPr>
          <w:ilvl w:val="0"/>
          <w:numId w:val="3"/>
        </w:num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土地及び建物に係る権利関係を明らかにすることができる書類</w:t>
      </w:r>
    </w:p>
    <w:p w:rsidR="002C23FC" w:rsidRPr="002C23FC" w:rsidRDefault="002C23FC" w:rsidP="002C23FC">
      <w:pPr>
        <w:tabs>
          <w:tab w:val="left" w:pos="916"/>
        </w:tabs>
        <w:ind w:left="919" w:hanging="1"/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土地・建物登記事項証明書、土地・建物賃貸借契約書（写し）</w:t>
      </w:r>
    </w:p>
    <w:p w:rsidR="002C23FC" w:rsidRPr="002C23FC" w:rsidRDefault="002C23FC" w:rsidP="002C23FC">
      <w:pPr>
        <w:tabs>
          <w:tab w:val="left" w:pos="916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 xml:space="preserve">　（</w:t>
      </w:r>
      <w:r w:rsidR="000140E4">
        <w:rPr>
          <w:rFonts w:eastAsia="ＭＳ ゴシック" w:hint="eastAsia"/>
          <w:sz w:val="22"/>
          <w:szCs w:val="22"/>
        </w:rPr>
        <w:t>３</w:t>
      </w:r>
      <w:r w:rsidRPr="002C23FC">
        <w:rPr>
          <w:rFonts w:eastAsia="ＭＳ ゴシック" w:hint="eastAsia"/>
          <w:sz w:val="22"/>
          <w:szCs w:val="22"/>
        </w:rPr>
        <w:t>）</w:t>
      </w:r>
      <w:r w:rsidR="000140E4">
        <w:rPr>
          <w:rFonts w:eastAsia="ＭＳ ゴシック" w:hint="eastAsia"/>
          <w:sz w:val="22"/>
          <w:szCs w:val="22"/>
        </w:rPr>
        <w:t>法人登記事項証明書</w:t>
      </w:r>
    </w:p>
    <w:p w:rsidR="00C8679A" w:rsidRDefault="00C8679A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56687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  <w:r w:rsidRPr="00656687">
        <w:rPr>
          <w:rFonts w:ascii="ＭＳ ゴシック" w:eastAsia="ＭＳ ゴシック" w:hAnsi="ＭＳ ゴシック" w:hint="eastAsia"/>
          <w:sz w:val="22"/>
          <w:szCs w:val="22"/>
        </w:rPr>
        <w:t>※用紙の大きさは日本産業規格A列４番とすること。</w:t>
      </w: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 w:hint="eastAsia"/>
          <w:sz w:val="22"/>
          <w:szCs w:val="22"/>
        </w:rPr>
      </w:pP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6E0A2E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88" w:rsidRDefault="000F5D88">
      <w:r>
        <w:separator/>
      </w:r>
    </w:p>
  </w:endnote>
  <w:endnote w:type="continuationSeparator" w:id="0">
    <w:p w:rsidR="000F5D88" w:rsidRDefault="000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88" w:rsidRDefault="000F5D88">
      <w:r>
        <w:separator/>
      </w:r>
    </w:p>
  </w:footnote>
  <w:footnote w:type="continuationSeparator" w:id="0">
    <w:p w:rsidR="000F5D88" w:rsidRDefault="000F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B666FE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EBC0D0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898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D237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77E94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60FB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0A9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7CB8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124D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CAD4BAE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423C6D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C299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880E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FA1A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96FE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F000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8AC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7AD7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140E4"/>
    <w:rsid w:val="00017EBF"/>
    <w:rsid w:val="00037C37"/>
    <w:rsid w:val="000E7368"/>
    <w:rsid w:val="000E777E"/>
    <w:rsid w:val="000F5D88"/>
    <w:rsid w:val="001A3145"/>
    <w:rsid w:val="00206517"/>
    <w:rsid w:val="002214D7"/>
    <w:rsid w:val="002509F9"/>
    <w:rsid w:val="00261C4F"/>
    <w:rsid w:val="002664F9"/>
    <w:rsid w:val="002B4640"/>
    <w:rsid w:val="002C23FC"/>
    <w:rsid w:val="002D1D4E"/>
    <w:rsid w:val="002E2BE4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523689"/>
    <w:rsid w:val="005E2A77"/>
    <w:rsid w:val="005F5605"/>
    <w:rsid w:val="00625BBD"/>
    <w:rsid w:val="00656687"/>
    <w:rsid w:val="00674A1B"/>
    <w:rsid w:val="00676EB8"/>
    <w:rsid w:val="006D226B"/>
    <w:rsid w:val="006E0A2E"/>
    <w:rsid w:val="00745CC4"/>
    <w:rsid w:val="00754A18"/>
    <w:rsid w:val="00773B02"/>
    <w:rsid w:val="007C366E"/>
    <w:rsid w:val="0084666F"/>
    <w:rsid w:val="008870D2"/>
    <w:rsid w:val="00893E0A"/>
    <w:rsid w:val="008B000B"/>
    <w:rsid w:val="008D601D"/>
    <w:rsid w:val="008F062D"/>
    <w:rsid w:val="00936E2E"/>
    <w:rsid w:val="00951EDC"/>
    <w:rsid w:val="00987BCE"/>
    <w:rsid w:val="00A11560"/>
    <w:rsid w:val="00A15706"/>
    <w:rsid w:val="00A55A25"/>
    <w:rsid w:val="00A67484"/>
    <w:rsid w:val="00A70694"/>
    <w:rsid w:val="00A9522A"/>
    <w:rsid w:val="00AC7D12"/>
    <w:rsid w:val="00AE0C1B"/>
    <w:rsid w:val="00AE28D4"/>
    <w:rsid w:val="00B90AF2"/>
    <w:rsid w:val="00BA3EF3"/>
    <w:rsid w:val="00BB042D"/>
    <w:rsid w:val="00BB0BA2"/>
    <w:rsid w:val="00C01779"/>
    <w:rsid w:val="00C21E5A"/>
    <w:rsid w:val="00C23CA6"/>
    <w:rsid w:val="00C8679A"/>
    <w:rsid w:val="00CD5EB7"/>
    <w:rsid w:val="00D0783A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1CDFA2"/>
  <w15:chartTrackingRefBased/>
  <w15:docId w15:val="{525F0BDA-30E4-4B91-A9D3-866F350A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9F7-4126-490D-A45F-63302321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4</cp:revision>
  <cp:lastPrinted>2021-02-27T09:59:00Z</cp:lastPrinted>
  <dcterms:created xsi:type="dcterms:W3CDTF">2021-04-02T09:41:00Z</dcterms:created>
  <dcterms:modified xsi:type="dcterms:W3CDTF">2022-11-02T03:32:00Z</dcterms:modified>
</cp:coreProperties>
</file>